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B170687" w14:textId="77777777">
      <w:pPr>
        <w:pStyle w:val="Normalutanindragellerluft"/>
      </w:pPr>
    </w:p>
    <w:sdt>
      <w:sdtPr>
        <w:alias w:val="CC_Boilerplate_4"/>
        <w:tag w:val="CC_Boilerplate_4"/>
        <w:id w:val="-1644581176"/>
        <w:lock w:val="sdtLocked"/>
        <w:placeholder>
          <w:docPart w:val="23AB8E8872534C42A5396868AEC4CAAC"/>
        </w:placeholder>
        <w15:appearance w15:val="hidden"/>
        <w:text/>
      </w:sdtPr>
      <w:sdtEndPr/>
      <w:sdtContent>
        <w:p w:rsidR="00AF30DD" w:rsidP="00CC4C93" w:rsidRDefault="00AF30DD" w14:paraId="0B170688" w14:textId="77777777">
          <w:pPr>
            <w:pStyle w:val="Rubrik1"/>
          </w:pPr>
          <w:r>
            <w:t>Förslag till riksdagsbeslut</w:t>
          </w:r>
        </w:p>
      </w:sdtContent>
    </w:sdt>
    <w:sdt>
      <w:sdtPr>
        <w:alias w:val="Förslag 1"/>
        <w:tag w:val="f50c99a0-504f-4247-9ab6-fd8d7e974317"/>
        <w:id w:val="157582398"/>
        <w:lock w:val="sdtLocked"/>
      </w:sdtPr>
      <w:sdtEndPr/>
      <w:sdtContent>
        <w:p w:rsidR="007356BE" w:rsidRDefault="00FA439E" w14:paraId="0B170689" w14:textId="68247E3E">
          <w:pPr>
            <w:pStyle w:val="Frslagstext"/>
          </w:pPr>
          <w:r>
            <w:t>Riksdagen tillkännager för regeringen som sin mening vad som anförs i motionen om att fullfölja det påbörjade samarbetet med den norska regeringen och ta nästa steg i arbetet med att få till stånd korridoren Oslo–Göteborg–Köpenhamn.</w:t>
          </w:r>
        </w:p>
      </w:sdtContent>
    </w:sdt>
    <w:p w:rsidR="00AF30DD" w:rsidP="00AF30DD" w:rsidRDefault="000156D9" w14:paraId="0B17068A" w14:textId="77777777">
      <w:pPr>
        <w:pStyle w:val="Rubrik1"/>
      </w:pPr>
      <w:bookmarkStart w:name="MotionsStart" w:id="0"/>
      <w:bookmarkEnd w:id="0"/>
      <w:r>
        <w:t>Motivering</w:t>
      </w:r>
    </w:p>
    <w:p w:rsidR="002C1CD3" w:rsidP="002C1CD3" w:rsidRDefault="002C1CD3" w14:paraId="0B17068B" w14:textId="45B3CA51">
      <w:pPr>
        <w:pStyle w:val="Normalutanindragellerluft"/>
      </w:pPr>
      <w:r>
        <w:t>I korridoren Oslo</w:t>
      </w:r>
      <w:r w:rsidR="00523888">
        <w:t>–</w:t>
      </w:r>
      <w:r>
        <w:t>Göteborg</w:t>
      </w:r>
      <w:r w:rsidR="00523888">
        <w:t>–</w:t>
      </w:r>
      <w:r>
        <w:t xml:space="preserve">Köpenhamn bor 8 miljoner människor. Här finns både näringsliv, arbetsmarknad, kultur och dynamiken i att det är gränsland som ger förutsättningar för ett kapacitetsstarkt och högkvalitativt järnvägsnät. Ett järnvägsnät som binder samman människor och verksamheter och med det skapar en stark och internationellt konkurrenskraftig tillväxtregion. För en hållbar utveckling i en tillväxtregion krävs förutsättningar för att transportera både gods och personer på järnväg.  </w:t>
      </w:r>
    </w:p>
    <w:p w:rsidR="002C1CD3" w:rsidP="002C1CD3" w:rsidRDefault="002C1CD3" w14:paraId="0B17068C" w14:textId="77777777">
      <w:pPr>
        <w:pStyle w:val="Normalutanindragellerluft"/>
      </w:pPr>
    </w:p>
    <w:p w:rsidR="002C1CD3" w:rsidP="002C1CD3" w:rsidRDefault="002C1CD3" w14:paraId="0B17068D" w14:textId="5560813C">
      <w:pPr>
        <w:pStyle w:val="Normalutanindragellerluft"/>
      </w:pPr>
      <w:r>
        <w:t xml:space="preserve">För Sverige som </w:t>
      </w:r>
      <w:r w:rsidR="00523888">
        <w:t xml:space="preserve">är </w:t>
      </w:r>
      <w:r>
        <w:t>ett särskilt handelsberoende land är det nödvändigt att verka för en god internationell tillgänglighet. En mycket stor del av vårt handelsutbyte sker med Norge, Danmark och Tyskland. Nämnda stråk sammanfaller också i stor utsträckning med behoven att bygga ut infrastrukturen för både godstransporter och snabba personresor. Att flytta gods från lastbil till järnväg har stora miljömässiga fördelar</w:t>
      </w:r>
      <w:r w:rsidR="00523888">
        <w:t>,</w:t>
      </w:r>
      <w:r>
        <w:t xml:space="preserve"> och järnvägspendlare minskar miljöpåverkan – men för det krävs järnvägsnät. </w:t>
      </w:r>
    </w:p>
    <w:p w:rsidR="002C1CD3" w:rsidP="002C1CD3" w:rsidRDefault="002C1CD3" w14:paraId="0B17068E" w14:textId="77777777">
      <w:pPr>
        <w:pStyle w:val="Normalutanindragellerluft"/>
      </w:pPr>
    </w:p>
    <w:p w:rsidR="002C1CD3" w:rsidP="002C1CD3" w:rsidRDefault="002C1CD3" w14:paraId="0B17068F" w14:textId="739C9785">
      <w:pPr>
        <w:pStyle w:val="Normalutanindragellerluft"/>
      </w:pPr>
      <w:r>
        <w:t xml:space="preserve">Det är ett tydligt nationellt/skandinaviskt intresse att verka för en utveckling av denna tillväxtregion </w:t>
      </w:r>
      <w:proofErr w:type="spellStart"/>
      <w:r>
        <w:t>bl</w:t>
      </w:r>
      <w:proofErr w:type="spellEnd"/>
      <w:r>
        <w:t xml:space="preserve"> a genom samplanering och prioritering över landsgränserna. Ett litet men ändå viktigt steg vore att i olika offentliga sammanhang börja behandla väg- och </w:t>
      </w:r>
      <w:r>
        <w:lastRenderedPageBreak/>
        <w:t xml:space="preserve">järnvägskorridoren </w:t>
      </w:r>
      <w:r w:rsidR="00523888">
        <w:t>Oslo–Göteborg–</w:t>
      </w:r>
      <w:r>
        <w:t xml:space="preserve">Köpenhamn som ett enda sammanhängande, skandinaviskt stråk. Men framför allt behövs en tydlig viljeinriktning och konkreta åtgärder och initiativ från regeringarnas sida för att få till stånd ett samordnat agerande för en utbyggnad speciellt av järnvägssystemet. </w:t>
      </w:r>
    </w:p>
    <w:p w:rsidR="002C1CD3" w:rsidP="002C1CD3" w:rsidRDefault="002C1CD3" w14:paraId="0B170690" w14:textId="77777777">
      <w:pPr>
        <w:pStyle w:val="Normalutanindragellerluft"/>
      </w:pPr>
    </w:p>
    <w:p w:rsidR="002C1CD3" w:rsidP="002C1CD3" w:rsidRDefault="002C1CD3" w14:paraId="0B170691" w14:textId="123E4A52">
      <w:pPr>
        <w:pStyle w:val="Normalutanindragellerluft"/>
      </w:pPr>
      <w:r>
        <w:t>Norska regeringen har gett det norska Jernbaneverket i u</w:t>
      </w:r>
      <w:r w:rsidR="00523888">
        <w:t>ppdrag att utreda sträckan Oslo–</w:t>
      </w:r>
      <w:bookmarkStart w:name="_GoBack" w:id="1"/>
      <w:bookmarkEnd w:id="1"/>
      <w:r>
        <w:t xml:space="preserve">Göteborg med fokus på flaskhalsen i nuvarande sträckning mellan Halden och Öxnered. Denna utredning ska ske under 2015 och i samarbete med svenska Trafikverket. Det har man varit överens med mellan den norska och svenska Alliansregeringen. </w:t>
      </w:r>
      <w:r w:rsidR="00523888">
        <w:t>Nu är det viktigt</w:t>
      </w:r>
      <w:r>
        <w:t xml:space="preserve"> att den nya svenska regeringen fullföljer det påbörjade gemensamma projektet och även tar nästa </w:t>
      </w:r>
      <w:r w:rsidR="00523888">
        <w:t>steg för att få korridoren Oslo–Göteborg–</w:t>
      </w:r>
      <w:r>
        <w:t xml:space="preserve">Köpenhamn till stånd. </w:t>
      </w:r>
    </w:p>
    <w:p w:rsidR="002C1CD3" w:rsidP="002C1CD3" w:rsidRDefault="002C1CD3" w14:paraId="0B170692" w14:textId="77777777">
      <w:pPr>
        <w:pStyle w:val="Normalutanindragellerluft"/>
      </w:pPr>
    </w:p>
    <w:p w:rsidRPr="002C1CD3" w:rsidR="002C1CD3" w:rsidP="002C1CD3" w:rsidRDefault="002C1CD3" w14:paraId="0B170693" w14:textId="77777777">
      <w:pPr>
        <w:pStyle w:val="Normalutanindragellerluft"/>
      </w:pPr>
      <w:r>
        <w:t xml:space="preserve">Detta bör ges regeringen tillkänna. </w:t>
      </w:r>
    </w:p>
    <w:sdt>
      <w:sdtPr>
        <w:alias w:val="CC_Underskrifter"/>
        <w:tag w:val="CC_Underskrifter"/>
        <w:id w:val="583496634"/>
        <w:lock w:val="sdtContentLocked"/>
        <w:placeholder>
          <w:docPart w:val="AB9DF9C6DDD546B885766A1CD531BC02"/>
        </w:placeholder>
        <w15:appearance w15:val="hidden"/>
      </w:sdtPr>
      <w:sdtEndPr/>
      <w:sdtContent>
        <w:p w:rsidRPr="009E153C" w:rsidR="00865E70" w:rsidP="0064593F" w:rsidRDefault="0064593F" w14:paraId="0B17069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Fredrik Christensson (C)</w:t>
            </w:r>
          </w:p>
        </w:tc>
      </w:tr>
    </w:tbl>
    <w:p w:rsidR="00623568" w:rsidRDefault="00623568" w14:paraId="0B170698" w14:textId="77777777"/>
    <w:sectPr w:rsidR="0062356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069A" w14:textId="77777777" w:rsidR="002C1CD3" w:rsidRDefault="002C1CD3" w:rsidP="000C1CAD">
      <w:pPr>
        <w:spacing w:line="240" w:lineRule="auto"/>
      </w:pPr>
      <w:r>
        <w:separator/>
      </w:r>
    </w:p>
  </w:endnote>
  <w:endnote w:type="continuationSeparator" w:id="0">
    <w:p w14:paraId="0B17069B" w14:textId="77777777" w:rsidR="002C1CD3" w:rsidRDefault="002C1C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069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388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06A6" w14:textId="77777777" w:rsidR="00AB4129" w:rsidRDefault="00AB4129">
    <w:pPr>
      <w:pStyle w:val="Sidfot"/>
    </w:pPr>
    <w:r>
      <w:fldChar w:fldCharType="begin"/>
    </w:r>
    <w:r>
      <w:instrText xml:space="preserve"> PRINTDATE  \@ "yyyy-MM-dd HH:mm"  \* MERGEFORMAT </w:instrText>
    </w:r>
    <w:r>
      <w:fldChar w:fldCharType="separate"/>
    </w:r>
    <w:r w:rsidR="00523888">
      <w:rPr>
        <w:noProof/>
      </w:rPr>
      <w:t>2015-08-18 12: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0698" w14:textId="77777777" w:rsidR="002C1CD3" w:rsidRDefault="002C1CD3" w:rsidP="000C1CAD">
      <w:pPr>
        <w:spacing w:line="240" w:lineRule="auto"/>
      </w:pPr>
      <w:r>
        <w:separator/>
      </w:r>
    </w:p>
  </w:footnote>
  <w:footnote w:type="continuationSeparator" w:id="0">
    <w:p w14:paraId="0B170699" w14:textId="77777777" w:rsidR="002C1CD3" w:rsidRDefault="002C1CD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1706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23888" w14:paraId="0B1706A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83</w:t>
        </w:r>
      </w:sdtContent>
    </w:sdt>
  </w:p>
  <w:p w:rsidR="00467151" w:rsidP="00283E0F" w:rsidRDefault="00523888" w14:paraId="0B1706A3" w14:textId="77777777">
    <w:pPr>
      <w:pStyle w:val="FSHRub2"/>
    </w:pPr>
    <w:sdt>
      <w:sdtPr>
        <w:alias w:val="CC_Noformat_Avtext"/>
        <w:tag w:val="CC_Noformat_Avtext"/>
        <w:id w:val="1389603703"/>
        <w:lock w:val="sdtContentLocked"/>
        <w15:appearance w15:val="hidden"/>
        <w:text/>
      </w:sdtPr>
      <w:sdtEndPr/>
      <w:sdtContent>
        <w:r>
          <w:t>av Annika Qarlsson och Fredrik Christensson (C)</w:t>
        </w:r>
      </w:sdtContent>
    </w:sdt>
  </w:p>
  <w:sdt>
    <w:sdtPr>
      <w:alias w:val="CC_Noformat_Rubtext"/>
      <w:tag w:val="CC_Noformat_Rubtext"/>
      <w:id w:val="1800419874"/>
      <w:lock w:val="sdtContentLocked"/>
      <w15:appearance w15:val="hidden"/>
      <w:text/>
    </w:sdtPr>
    <w:sdtEndPr/>
    <w:sdtContent>
      <w:p w:rsidR="00467151" w:rsidP="00283E0F" w:rsidRDefault="002C1CD3" w14:paraId="0B1706A4" w14:textId="77777777">
        <w:pPr>
          <w:pStyle w:val="FSHRub2"/>
        </w:pPr>
        <w:r>
          <w:t>Dubbelspår mellan Oslo och Göteborg</w:t>
        </w:r>
      </w:p>
    </w:sdtContent>
  </w:sdt>
  <w:sdt>
    <w:sdtPr>
      <w:alias w:val="CC_Boilerplate_3"/>
      <w:tag w:val="CC_Boilerplate_3"/>
      <w:id w:val="-1567486118"/>
      <w:lock w:val="sdtContentLocked"/>
      <w15:appearance w15:val="hidden"/>
      <w:text w:multiLine="1"/>
    </w:sdtPr>
    <w:sdtEndPr/>
    <w:sdtContent>
      <w:p w:rsidR="00467151" w:rsidP="00283E0F" w:rsidRDefault="00467151" w14:paraId="0B1706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81D6612D-636A-44C1-B16B-7535A34F1549}"/>
  </w:docVars>
  <w:rsids>
    <w:rsidRoot w:val="002C1CD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CD3"/>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3888"/>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568"/>
    <w:rsid w:val="006242CB"/>
    <w:rsid w:val="006243AC"/>
    <w:rsid w:val="00630D6B"/>
    <w:rsid w:val="0063287B"/>
    <w:rsid w:val="00633767"/>
    <w:rsid w:val="00635409"/>
    <w:rsid w:val="00642242"/>
    <w:rsid w:val="00644D04"/>
    <w:rsid w:val="0064593F"/>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24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6B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D08"/>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BBC"/>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151"/>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129"/>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39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170687"/>
  <w15:chartTrackingRefBased/>
  <w15:docId w15:val="{42662682-1209-4639-A397-E4DBAAEB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AB8E8872534C42A5396868AEC4CAAC"/>
        <w:category>
          <w:name w:val="Allmänt"/>
          <w:gallery w:val="placeholder"/>
        </w:category>
        <w:types>
          <w:type w:val="bbPlcHdr"/>
        </w:types>
        <w:behaviors>
          <w:behavior w:val="content"/>
        </w:behaviors>
        <w:guid w:val="{170615D7-D6FB-47C5-94F4-64CF6A1D4C9B}"/>
      </w:docPartPr>
      <w:docPartBody>
        <w:p w:rsidR="00230FEF" w:rsidRDefault="00230FEF">
          <w:pPr>
            <w:pStyle w:val="23AB8E8872534C42A5396868AEC4CAAC"/>
          </w:pPr>
          <w:r w:rsidRPr="009A726D">
            <w:rPr>
              <w:rStyle w:val="Platshllartext"/>
            </w:rPr>
            <w:t>Klicka här för att ange text.</w:t>
          </w:r>
        </w:p>
      </w:docPartBody>
    </w:docPart>
    <w:docPart>
      <w:docPartPr>
        <w:name w:val="AB9DF9C6DDD546B885766A1CD531BC02"/>
        <w:category>
          <w:name w:val="Allmänt"/>
          <w:gallery w:val="placeholder"/>
        </w:category>
        <w:types>
          <w:type w:val="bbPlcHdr"/>
        </w:types>
        <w:behaviors>
          <w:behavior w:val="content"/>
        </w:behaviors>
        <w:guid w:val="{DE25BED7-6BBF-4ED7-89DE-73833A004B2E}"/>
      </w:docPartPr>
      <w:docPartBody>
        <w:p w:rsidR="00230FEF" w:rsidRDefault="00230FEF">
          <w:pPr>
            <w:pStyle w:val="AB9DF9C6DDD546B885766A1CD531BC0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EF"/>
    <w:rsid w:val="00230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AB8E8872534C42A5396868AEC4CAAC">
    <w:name w:val="23AB8E8872534C42A5396868AEC4CAAC"/>
  </w:style>
  <w:style w:type="paragraph" w:customStyle="1" w:styleId="2BAB9C9314FA401BA304EF631F1AB306">
    <w:name w:val="2BAB9C9314FA401BA304EF631F1AB306"/>
  </w:style>
  <w:style w:type="paragraph" w:customStyle="1" w:styleId="AB9DF9C6DDD546B885766A1CD531BC02">
    <w:name w:val="AB9DF9C6DDD546B885766A1CD531B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00</RubrikLookup>
    <MotionGuid xmlns="00d11361-0b92-4bae-a181-288d6a55b763">3e5d33de-c67f-49fa-a78c-4f653e5c5e4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ED26F-C63A-4B48-BCB7-59415173EC5F}"/>
</file>

<file path=customXml/itemProps2.xml><?xml version="1.0" encoding="utf-8"?>
<ds:datastoreItem xmlns:ds="http://schemas.openxmlformats.org/officeDocument/2006/customXml" ds:itemID="{3EB8FF12-6713-436C-858C-9CE2AFD91056}"/>
</file>

<file path=customXml/itemProps3.xml><?xml version="1.0" encoding="utf-8"?>
<ds:datastoreItem xmlns:ds="http://schemas.openxmlformats.org/officeDocument/2006/customXml" ds:itemID="{2F9FCEB2-25A0-4A80-A84F-57D86646F008}"/>
</file>

<file path=customXml/itemProps4.xml><?xml version="1.0" encoding="utf-8"?>
<ds:datastoreItem xmlns:ds="http://schemas.openxmlformats.org/officeDocument/2006/customXml" ds:itemID="{D137A5F4-4EBA-4FDF-964B-07082272D6D8}"/>
</file>

<file path=docProps/app.xml><?xml version="1.0" encoding="utf-8"?>
<Properties xmlns="http://schemas.openxmlformats.org/officeDocument/2006/extended-properties" xmlns:vt="http://schemas.openxmlformats.org/officeDocument/2006/docPropsVTypes">
  <Template>GranskaMot.dotm</Template>
  <TotalTime>12</TotalTime>
  <Pages>2</Pages>
  <Words>338</Words>
  <Characters>2091</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5 Dubbelspår mellan Oslo och Göteborg</vt:lpstr>
      <vt:lpstr/>
    </vt:vector>
  </TitlesOfParts>
  <Company>Riksdagen</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5 Dubbelspår mellan Oslo och Göteborg</dc:title>
  <dc:subject/>
  <dc:creator>It-avdelningen</dc:creator>
  <cp:keywords/>
  <dc:description/>
  <cp:lastModifiedBy>Susanne Andersson</cp:lastModifiedBy>
  <cp:revision>7</cp:revision>
  <cp:lastPrinted>2015-08-18T10:55:00Z</cp:lastPrinted>
  <dcterms:created xsi:type="dcterms:W3CDTF">2014-10-27T12:08:00Z</dcterms:created>
  <dcterms:modified xsi:type="dcterms:W3CDTF">2015-08-18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3A34FBE62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3A34FBE626E.docx</vt:lpwstr>
  </property>
</Properties>
</file>